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6"/>
      </w:tblGrid>
      <w:tr w:rsidR="00C87595" w:rsidRPr="00D97681" w14:paraId="289B7CD6" w14:textId="77777777" w:rsidTr="00C87595">
        <w:trPr>
          <w:cantSplit/>
          <w:trHeight w:hRule="exact" w:val="8392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898A" w14:textId="77777777" w:rsidR="00C87595" w:rsidRPr="00D97681" w:rsidRDefault="00C87595" w:rsidP="00D97681">
            <w:pPr>
              <w:spacing w:after="0" w:line="240" w:lineRule="auto"/>
              <w:ind w:left="256" w:right="256"/>
            </w:pPr>
          </w:p>
        </w:tc>
      </w:tr>
      <w:tr w:rsidR="00C87595" w:rsidRPr="00D97681" w14:paraId="0700BED4" w14:textId="77777777" w:rsidTr="00C87595">
        <w:trPr>
          <w:cantSplit/>
          <w:trHeight w:hRule="exact" w:val="8392"/>
        </w:trPr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0F448" w14:textId="77777777" w:rsidR="00C87595" w:rsidRPr="00D97681" w:rsidRDefault="00C87595" w:rsidP="00D97681">
            <w:pPr>
              <w:spacing w:after="0" w:line="240" w:lineRule="auto"/>
              <w:ind w:left="256" w:right="256"/>
            </w:pPr>
          </w:p>
        </w:tc>
      </w:tr>
    </w:tbl>
    <w:p w14:paraId="42A57055" w14:textId="77777777" w:rsidR="00D97681" w:rsidRPr="00D97681" w:rsidRDefault="00D97681" w:rsidP="00D97681">
      <w:pPr>
        <w:ind w:left="256" w:right="256"/>
        <w:rPr>
          <w:vanish/>
        </w:rPr>
      </w:pPr>
    </w:p>
    <w:sectPr w:rsidR="00D97681" w:rsidRPr="00D97681" w:rsidSect="00D97681">
      <w:type w:val="continuous"/>
      <w:pgSz w:w="11906" w:h="16838"/>
      <w:pgMar w:top="0" w:right="0" w:bottom="0" w:left="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81"/>
    <w:rsid w:val="000414CF"/>
    <w:rsid w:val="00094F50"/>
    <w:rsid w:val="001A782D"/>
    <w:rsid w:val="00434DE1"/>
    <w:rsid w:val="006E28CE"/>
    <w:rsid w:val="007C348A"/>
    <w:rsid w:val="00820618"/>
    <w:rsid w:val="00C87595"/>
    <w:rsid w:val="00D856A0"/>
    <w:rsid w:val="00D9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B678"/>
  <w15:chartTrackingRefBased/>
  <w15:docId w15:val="{5EF895C5-A77F-48B8-B20F-B347FC4A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933E-B04A-4AD2-A99F-9C8D435F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lich</dc:creator>
  <cp:keywords/>
  <cp:lastModifiedBy>Marketing</cp:lastModifiedBy>
  <cp:revision>4</cp:revision>
  <cp:lastPrinted>2010-12-22T08:52:00Z</cp:lastPrinted>
  <dcterms:created xsi:type="dcterms:W3CDTF">2022-08-15T08:57:00Z</dcterms:created>
  <dcterms:modified xsi:type="dcterms:W3CDTF">2022-08-15T10:11:00Z</dcterms:modified>
</cp:coreProperties>
</file>